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91F" w:rsidRDefault="00DC491F" w:rsidP="00DC491F">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rsidR="00DC491F" w:rsidRDefault="00DC491F" w:rsidP="00DC491F">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w:t>
      </w:r>
      <w:r w:rsidR="00CE4BA4">
        <w:rPr>
          <w:rFonts w:ascii="Times New Roman" w:eastAsia="Times New Roman" w:hAnsi="Times New Roman" w:cs="Times New Roman"/>
          <w:i/>
          <w:color w:val="000000"/>
          <w:sz w:val="28"/>
          <w:szCs w:val="28"/>
        </w:rPr>
        <w:t>ủ giảng: Lão pháp sư Tịnh Không</w:t>
      </w:r>
    </w:p>
    <w:p w:rsidR="00DC491F" w:rsidRDefault="00DC491F" w:rsidP="00DC491F">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Thời gian: 25/07/2000</w:t>
      </w:r>
    </w:p>
    <w:p w:rsidR="00DC491F" w:rsidRDefault="00DC491F" w:rsidP="00DC491F">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Giảng tại: Tịnh </w:t>
      </w:r>
      <w:r w:rsidR="00CE4BA4">
        <w:rPr>
          <w:rFonts w:ascii="Times New Roman" w:eastAsia="Times New Roman" w:hAnsi="Times New Roman" w:cs="Times New Roman"/>
          <w:i/>
          <w:color w:val="000000"/>
          <w:sz w:val="28"/>
          <w:szCs w:val="28"/>
        </w:rPr>
        <w:t>t</w:t>
      </w:r>
      <w:r>
        <w:rPr>
          <w:rFonts w:ascii="Times New Roman" w:eastAsia="Times New Roman" w:hAnsi="Times New Roman" w:cs="Times New Roman"/>
          <w:i/>
          <w:color w:val="000000"/>
          <w:sz w:val="28"/>
          <w:szCs w:val="28"/>
        </w:rPr>
        <w:t xml:space="preserve">ông Học </w:t>
      </w:r>
      <w:r w:rsidR="00CE4BA4">
        <w:rPr>
          <w:rFonts w:ascii="Times New Roman" w:eastAsia="Times New Roman" w:hAnsi="Times New Roman" w:cs="Times New Roman"/>
          <w:i/>
          <w:color w:val="000000"/>
          <w:sz w:val="28"/>
          <w:szCs w:val="28"/>
        </w:rPr>
        <w:t>h</w:t>
      </w:r>
      <w:r>
        <w:rPr>
          <w:rFonts w:ascii="Times New Roman" w:eastAsia="Times New Roman" w:hAnsi="Times New Roman" w:cs="Times New Roman"/>
          <w:i/>
          <w:color w:val="000000"/>
          <w:sz w:val="28"/>
          <w:szCs w:val="28"/>
        </w:rPr>
        <w:t>ội Singapore</w:t>
      </w:r>
    </w:p>
    <w:p w:rsidR="00DC491F" w:rsidRDefault="00DC491F" w:rsidP="00DC491F">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ập 38</w:t>
      </w:r>
    </w:p>
    <w:p w:rsidR="00DC491F" w:rsidRDefault="00DC491F" w:rsidP="00DC491F">
      <w:pPr>
        <w:spacing w:before="120" w:after="0" w:line="288" w:lineRule="auto"/>
        <w:ind w:firstLine="720"/>
        <w:jc w:val="both"/>
        <w:rPr>
          <w:rFonts w:ascii="Times New Roman" w:eastAsia="Times New Roman" w:hAnsi="Times New Roman" w:cs="Times New Roman"/>
          <w:sz w:val="28"/>
          <w:szCs w:val="28"/>
        </w:rPr>
      </w:pPr>
    </w:p>
    <w:p w:rsidR="00E26F2B" w:rsidRPr="00752AA7" w:rsidRDefault="00E26F2B" w:rsidP="00E26F2B">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ư vị đồng học, chào mọi người! Mời mở kinh Thập Thiện Nghiệp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rang thứ bảy, hàng thứ tư: </w:t>
      </w:r>
    </w:p>
    <w:p w:rsidR="00E26F2B" w:rsidRPr="00752AA7" w:rsidRDefault="00E26F2B" w:rsidP="00E26F2B">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t>Lại nữa, long vương! Nếu lìa tà hạnh thì được bốn loại pháp mà người trí khen ngợi. Những gì là bốn?</w:t>
      </w:r>
      <w:r w:rsidRPr="00752AA7">
        <w:rPr>
          <w:rFonts w:ascii="Times New Roman" w:eastAsia="Cambria" w:hAnsi="Times New Roman" w:cs="Times New Roman"/>
          <w:b/>
          <w:sz w:val="28"/>
          <w:szCs w:val="28"/>
        </w:rPr>
        <w:t> </w:t>
      </w:r>
      <w:r w:rsidRPr="00752AA7">
        <w:rPr>
          <w:rFonts w:ascii="Times New Roman" w:eastAsia="Book Antiqua" w:hAnsi="Times New Roman" w:cs="Times New Roman"/>
          <w:b/>
          <w:sz w:val="28"/>
          <w:szCs w:val="28"/>
        </w:rPr>
        <w:t>Một, các căn điều thuận. Hai, vĩnh viễn xa lìa ồn náo, bất an.</w:t>
      </w:r>
      <w:r w:rsidRPr="00752AA7">
        <w:rPr>
          <w:rFonts w:ascii="Times New Roman" w:eastAsia="Cambria" w:hAnsi="Times New Roman" w:cs="Times New Roman"/>
          <w:b/>
          <w:sz w:val="28"/>
          <w:szCs w:val="28"/>
        </w:rPr>
        <w:t> </w:t>
      </w:r>
      <w:r w:rsidRPr="00752AA7">
        <w:rPr>
          <w:rFonts w:ascii="Times New Roman" w:eastAsia="Book Antiqua" w:hAnsi="Times New Roman" w:cs="Times New Roman"/>
          <w:b/>
          <w:sz w:val="28"/>
          <w:szCs w:val="28"/>
        </w:rPr>
        <w:t>Ba, được người đời khen ngợi. Bốn, vợ không bị xâm phạm.</w:t>
      </w:r>
      <w:r w:rsidRPr="00752AA7">
        <w:rPr>
          <w:rFonts w:ascii="Times New Roman" w:eastAsia="Cambria" w:hAnsi="Times New Roman" w:cs="Times New Roman"/>
          <w:b/>
          <w:sz w:val="28"/>
          <w:szCs w:val="28"/>
        </w:rPr>
        <w:t> </w:t>
      </w:r>
      <w:r w:rsidRPr="00752AA7">
        <w:rPr>
          <w:rFonts w:ascii="Times New Roman" w:eastAsia="Book Antiqua" w:hAnsi="Times New Roman" w:cs="Times New Roman"/>
          <w:b/>
          <w:sz w:val="28"/>
          <w:szCs w:val="28"/>
        </w:rPr>
        <w:t>Đó là bốn. Nếu có thể hồi hướng đạo Vô thượng chánh đẳng chánh giác, tương lai thành Phật sẽ được tướng đại trượng phu ẩn mật tàng</w:t>
      </w:r>
      <w:r w:rsidRPr="00752AA7">
        <w:rPr>
          <w:rFonts w:ascii="Times New Roman" w:eastAsia="Book Antiqua" w:hAnsi="Times New Roman" w:cs="Times New Roman"/>
          <w:b/>
          <w:sz w:val="28"/>
          <w:szCs w:val="28"/>
          <w:vertAlign w:val="superscript"/>
        </w:rPr>
        <w:footnoteReference w:id="1"/>
      </w:r>
      <w:r w:rsidRPr="00752AA7">
        <w:rPr>
          <w:rFonts w:ascii="Times New Roman" w:eastAsia="Book Antiqua" w:hAnsi="Times New Roman" w:cs="Times New Roman"/>
          <w:b/>
          <w:sz w:val="28"/>
          <w:szCs w:val="28"/>
        </w:rPr>
        <w:t xml:space="preserve"> của Phật.</w:t>
      </w:r>
    </w:p>
    <w:p w:rsidR="00E26F2B" w:rsidRPr="00752AA7" w:rsidRDefault="00E26F2B" w:rsidP="00E26F2B">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Mời xem đoạn này, đoạn này nói đến tà d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à hạnh” tức là nói tà dâm, nếu có thể vĩnh viễn xa lìa tà d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ược bốn loại pháp khen ngợi của bậc trí tuệ.</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 “trí” này chính là người trí,</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có trí tuệ nhất định sẽ khen ngợi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Bốn loại pháp nào vậy? Loại thứ nhất là </w:t>
      </w:r>
      <w:r w:rsidRPr="00752AA7">
        <w:rPr>
          <w:rFonts w:ascii="Times New Roman" w:eastAsia="Book Antiqua" w:hAnsi="Times New Roman" w:cs="Times New Roman"/>
          <w:i/>
          <w:sz w:val="28"/>
          <w:szCs w:val="28"/>
        </w:rPr>
        <w:t>“các căn điều thuận”</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âu này nói theo lời hiệ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thân thể khỏe mạnh. “Căn” là căn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thể khỏe m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điều mong cầu đứng đầu của tất cả hết thảy chúng sanh, cho dù là người được đại phú đại quý nhưng nếu thân thể không khỏe m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ũng là điều tiếc nuối suốt đ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ặc biệt là người sau tuổi trung n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ỏe mạnh là phước báo đích thực, dâm dục quá đ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ắc chắn tổn hại sức khỏ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úc còn trẻ không hiểu chuyện thì sau tuổi trung niên tất cả những bệnh tật này sẽ xuất hiện, cho nên đại đức xưa dạy bảo người trẻ tu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phải đặc biệt xem trọng điều này. </w:t>
      </w:r>
    </w:p>
    <w:p w:rsidR="00E26F2B" w:rsidRPr="00752AA7" w:rsidRDefault="00E26F2B" w:rsidP="00E26F2B">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Loại thứ hai là </w:t>
      </w:r>
      <w:r w:rsidRPr="00752AA7">
        <w:rPr>
          <w:rFonts w:ascii="Times New Roman" w:eastAsia="Book Antiqua" w:hAnsi="Times New Roman" w:cs="Times New Roman"/>
          <w:i/>
          <w:sz w:val="28"/>
          <w:szCs w:val="28"/>
        </w:rPr>
        <w:t>“vĩnh viễn xa lìa ồn náo, bất an”</w:t>
      </w:r>
      <w:r w:rsidRPr="00752AA7">
        <w:rPr>
          <w:rFonts w:ascii="Times New Roman" w:eastAsia="Book Antiqua" w:hAnsi="Times New Roman" w:cs="Times New Roman"/>
          <w:sz w:val="28"/>
          <w:szCs w:val="28"/>
        </w:rPr>
        <w:t>.</w:t>
      </w:r>
      <w:r w:rsidRPr="00752AA7">
        <w:rPr>
          <w:rFonts w:ascii="Times New Roman" w:eastAsia="Book Antiqua" w:hAnsi="Times New Roman" w:cs="Times New Roman"/>
          <w:i/>
          <w:sz w:val="28"/>
          <w:szCs w:val="28"/>
        </w:rPr>
        <w:t xml:space="preserve"> </w:t>
      </w:r>
      <w:r w:rsidRPr="00752AA7">
        <w:rPr>
          <w:rFonts w:ascii="Times New Roman" w:eastAsia="Book Antiqua" w:hAnsi="Times New Roman" w:cs="Times New Roman"/>
          <w:sz w:val="28"/>
          <w:szCs w:val="28"/>
        </w:rPr>
        <w:t>“Ồn náo” ở đây là nói trong gia đình vợ chồng bất hò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i cọ ầm ĩ, ồn náo là cãi cọ. “Bất an” là thân tâm bất 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một gia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ợ chồng không thể hòa h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hiện nay gọi là ngoại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ồng ngoại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ợ cũng ngoại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gia đình này xuất hiện vấn đ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nghi ngờ, đố kỵ, sân gi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ên tranh cãi là điều chắc chắn không thể tránh khỏi, nó không </w:t>
      </w:r>
      <w:r w:rsidRPr="00752AA7">
        <w:rPr>
          <w:rFonts w:ascii="Times New Roman" w:eastAsia="Book Antiqua" w:hAnsi="Times New Roman" w:cs="Times New Roman"/>
          <w:sz w:val="28"/>
          <w:szCs w:val="28"/>
        </w:rPr>
        <w:lastRenderedPageBreak/>
        <w:t>chỉ ảnh hưởng lớ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n hai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còn trực tiếp tổn thương con c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ặc biệt là lúc con cái đang tuổi ấu th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a mẹ là tấm gương trong con mắt của ch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ằng ngày chúng đều nhìn thấy, nếu cha mẹ làm ra tấm gương bất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sẽ ảnh hưởng cả đời chúng; chúng lại ảnh hưởng đến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nh hưởng này cứ dần dần lan rộng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đó cho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 hạnh tạo ra vô lượng vô biên tội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ất ít người có thể nghĩ đến những vấn đề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ất ít người hiểu rõ được chân tướng sự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bạn có thể vĩnh viễn xa lìa tà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gia đình bạn hòa h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ợ chồng hòa hả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a đình hòa thu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vĩnh viễn sẽ không có những hiện tượng này. </w:t>
      </w:r>
    </w:p>
    <w:p w:rsidR="00E26F2B" w:rsidRPr="00752AA7" w:rsidRDefault="00E26F2B" w:rsidP="00E26F2B">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Loại thứ ba là </w:t>
      </w:r>
      <w:r w:rsidRPr="00752AA7">
        <w:rPr>
          <w:rFonts w:ascii="Times New Roman" w:eastAsia="Book Antiqua" w:hAnsi="Times New Roman" w:cs="Times New Roman"/>
          <w:i/>
          <w:sz w:val="28"/>
          <w:szCs w:val="28"/>
        </w:rPr>
        <w:t>“được người đời khen ngợi”</w:t>
      </w:r>
      <w:r w:rsidRPr="00752AA7">
        <w:rPr>
          <w:rFonts w:ascii="Times New Roman" w:eastAsia="Book Antiqua" w:hAnsi="Times New Roman" w:cs="Times New Roman"/>
          <w:sz w:val="28"/>
          <w:szCs w:val="28"/>
        </w:rPr>
        <w:t>,</w:t>
      </w:r>
      <w:r w:rsidRPr="00752AA7">
        <w:rPr>
          <w:rFonts w:ascii="Times New Roman" w:eastAsia="Book Antiqua" w:hAnsi="Times New Roman" w:cs="Times New Roman"/>
          <w:i/>
          <w:sz w:val="28"/>
          <w:szCs w:val="28"/>
        </w:rPr>
        <w:t xml:space="preserve"> </w:t>
      </w:r>
      <w:r w:rsidRPr="00752AA7">
        <w:rPr>
          <w:rFonts w:ascii="Times New Roman" w:eastAsia="Book Antiqua" w:hAnsi="Times New Roman" w:cs="Times New Roman"/>
          <w:sz w:val="28"/>
          <w:szCs w:val="28"/>
        </w:rPr>
        <w:t>đây là điều thấy rất rõ ràng. Vợ chồng hòa h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a đình mỹ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hững người nhà của bạn khen ngợ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a mẹ anh em của bạn khen ngợ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bè thân thích của bạn khen ngợ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bà con xóm giềng của b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ã hội đại ch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ai không khen ngợi.</w:t>
      </w:r>
      <w:r w:rsidRPr="00752AA7">
        <w:rPr>
          <w:rFonts w:ascii="Times New Roman" w:eastAsia="Cambria" w:hAnsi="Times New Roman" w:cs="Times New Roman"/>
          <w:sz w:val="28"/>
          <w:szCs w:val="28"/>
        </w:rPr>
        <w:t> </w:t>
      </w:r>
    </w:p>
    <w:p w:rsidR="00E26F2B" w:rsidRPr="00752AA7" w:rsidRDefault="00E26F2B" w:rsidP="00E26F2B">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Hôm kia, chúng tôi nhìn thấy Hiệp hội truyền đạo của Hồi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 chức ngày của mẹ,</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ểu dương mười mấy người vợ hiền, mẹ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người mẹ mẫu mực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ần lớn đều là những người lúc còn trẻ, chồng đã qua đ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ặc là đã ly hôn, họ cả đời thủ t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ải qua đời sống vô cùng gian kh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uôi dạy con cái nên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 con cái được tiếp nhận giáo dục rất tố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nay ở xã hội Singapor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đều có sự cống hiến kiệt xu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hững người mẹ này ở trong mắt của con cái là anh h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 đại vô s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ệp hội Hồi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 chức bữa tiệc long trọng này để biểu dương họ, họ là tấm gương của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ểm cốt yếu của tấm gương này là trung k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xa lìa tà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ổ nhân Trung Quốc chúng ta gọi là thủ tiết. </w:t>
      </w:r>
    </w:p>
    <w:p w:rsidR="00E26F2B" w:rsidRPr="00752AA7" w:rsidRDefault="00E26F2B" w:rsidP="00E26F2B">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gày nay xã hội động lo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hường nói nguyên nhân do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uyên nhân do gia đình đổ vỡ, nam nữ trẻ tu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hiểu được đạo lý lớ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ết h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ôn nhân là việc lớn của đời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xem lễ xưa của Trung Quốc coi trọng biết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i sao phải coi tr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à tổ chức hôn lễ một cách long trọng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đó là cội gốc của tề gia, trị quốc, bình thiên h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húng ta hãy xem xét tỉ mỉ xã hội hiệ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 thế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ng loạn, bất 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i một khu vực đều tiềm tàng nguy cơ nghiêm tr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n tố cơ bản là do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do lơ là giáo dục gia đình, nếu giáo dục gia đình không còn nữa thì giáo dục của chúng ta sẽ hoàn toàn thất b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nay trên thế giới này trường học rất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i học rất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ơ hội được giáo dục rất phổ b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những thứ tiếp nhận được là giáo dục gì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là giáo dục công danh lợi lộ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ổ vũ mọi người tham sân s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ổ vũ con người tạo giết, </w:t>
      </w:r>
      <w:r w:rsidRPr="00752AA7">
        <w:rPr>
          <w:rFonts w:ascii="Times New Roman" w:eastAsia="Book Antiqua" w:hAnsi="Times New Roman" w:cs="Times New Roman"/>
          <w:sz w:val="28"/>
          <w:szCs w:val="28"/>
        </w:rPr>
        <w:lastRenderedPageBreak/>
        <w:t>trộm, dâm, d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xã hội này làm sao tốt đẹp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ứ thế mà phát tri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hật sự là ngày tận thế sắp đến rồi.</w:t>
      </w:r>
      <w:r w:rsidRPr="00752AA7">
        <w:rPr>
          <w:rFonts w:ascii="Times New Roman" w:eastAsia="Cambria" w:hAnsi="Times New Roman" w:cs="Times New Roman"/>
          <w:sz w:val="28"/>
          <w:szCs w:val="28"/>
        </w:rPr>
        <w:t> </w:t>
      </w:r>
    </w:p>
    <w:p w:rsidR="00E26F2B" w:rsidRPr="00752AA7" w:rsidRDefault="00E26F2B" w:rsidP="00E26F2B">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gày nay chúng ta nhìn thấy hiện tượng này của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ện tượng chính là điềm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ềm báo điều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ềm báo về ngày tận thế, vô cùng đáng s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ữa con người với nhau không có đạo ngh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có lợi hại, đối với ta có l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gười này là bạn b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với ta không có l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gười này là kẻ đị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có nguy không? Vào thời xưa, tuy là thời đại quân chủ chuyên ch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có không ít đế vương rất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nói về nhân ngh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dạy đế vương dùng thập thiện trị quốc, nhà Nho dạy người lãnh đạo các tầng lớp trong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đế vương cho đến lãnh đạo các tầng lớp trong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m chí là người chủ trong gia đình, đều dạy họ “minh đức, thân dân, đạt đến chí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em nhẹ tài lợi, coi trọng nhân nghĩ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đại chúng xã hội đều tranh danh đoạt lợi thì diễn biến cuối cùng chắc chắn là đại chiến thế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người lãnh đạo quốc gia cho đến bình d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mắt họ chỉ có lợi và 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có ngu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biết có l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biết đạo ngh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xã hội này hết cứu nổi rồi.</w:t>
      </w:r>
      <w:r w:rsidRPr="00752AA7">
        <w:rPr>
          <w:rFonts w:ascii="Times New Roman" w:eastAsia="Cambria" w:hAnsi="Times New Roman" w:cs="Times New Roman"/>
          <w:sz w:val="28"/>
          <w:szCs w:val="28"/>
        </w:rPr>
        <w:t> </w:t>
      </w:r>
    </w:p>
    <w:p w:rsidR="00E26F2B" w:rsidRPr="00752AA7" w:rsidRDefault="00E26F2B" w:rsidP="00E26F2B">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o nên để cứu vãn xã hội hiệ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ứu vãn kiếp nạ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ếp nạn là thiên tai nhân họa, chính trị không làm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ũ lực không thể giải quyết vấn đ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à Nho và Phật đều nói rất rõ r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ng vũ lực chỉ là kết oán t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hưng nhân quả thông ba đ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oan oan tương báo không bao giờ dứ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ự báo thù đó mỗi lần một tàn khốc h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ỉ mỉ quan sát từ trong lịch sử</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có thể lĩnh hội được, bạn thấy đại chiến thế giới lần thứ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i chiến lần thứ 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ần sau tàn khốc hơn lần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i chiến lần thứ b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người nói đây 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ần chiến tranh cuối cùng của thế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i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ần chiến tranh này bùng n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người trên thế giới hầu như chết h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à tiên tri nước Pháp thời trung cổ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cuộc chiến tranh này xảy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ân số trên thế giới chỉ còn “bảy con số lớn”, có người nói bảy con số lớn là 700 triệu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có người nói là 70 triệu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gần như đều chết h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không còn đánh nhau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uộc chiến tranh này là cuộc chiến tranh cuối cùng. Chúng ta có thể tin tưởng, nếu ngày nay trên thế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t cả quốc gia có vũ khí hạt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om nguyên tử của họ thảy đều phát n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hế giới này gần như là hủy diệt hết, thật sự thì đến lúc đó người sống ngưỡng mộ người ch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ống để chịu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đâu tạo nên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mọi người tranh lợ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anh danh đoạt lợi tạo n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hánh hiền thế xuất thế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ai mà không dạy chúng ta tiết kiệm, nhẫn nhườ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ng thiện tâm chân thành giúp đỡ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vậy mới có thể có được hòa bình mãi mãi. </w:t>
      </w:r>
    </w:p>
    <w:p w:rsidR="00E26F2B" w:rsidRPr="00752AA7" w:rsidRDefault="00E26F2B" w:rsidP="00E26F2B">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Ngày nay, trên thế giới có nhiều người nói về “thuyết mối đe dọa từ Trung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i lời này là không có trí tuệ,</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ó học vấn, vì sao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ở lịch sử 5.000 năm của Trung Quốc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ung Quốc trước giờ chưa xâm phạm quốc gia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ìm thấy trong lịch sử.</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Trung Quốc tiếp nhận giáo dục thánh hiề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ừ thời đại đế vương x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ãi cho đến đời nhà Thanh đều không ngoại lệ,</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iều quốc gia lân cận đều triều cống Trung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iều cống chính là lễ tiết ngoại giao, tặng lễ v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ến cống một số lễ v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Trung Quốc đáp lễ cho họ còn hậu hĩ hơn gấp mấy lầ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ệt không chiếm lợi của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Trung Quốc biết có qua có lại mới toại lòng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ình hữu nghị này càng gắn bó càng tốt đẹ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nh nhân không dạy có qua có lại phải bình đ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ải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phải nhiều hơn một chú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hiện nay không coi trọng điều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vào thời xưa thì ngay cả người thôn q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a hề đi học cũng biết, khi bạn bè thân thích tặng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ự mình phải dùng sổ tay để ghi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i sao phải ghi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khi họ có ngày vui, chúng ta tặng quà lại cho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em họ tặng cho chúng ta bao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không thể tặng ít hơn họ, tặng lại như vậy và còn thêm một chút nữ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ình người sâu đậ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ã hội xưa của Trung Quốc là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ốc gia thì hơn như thế, bất kỳ quốc gia nào tặng quà đến Trung Quốc đều được ghi lại h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ễ vật tặng là những thứ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áp lễ là những thứ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đáp lễ phải hậu hĩ h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phong độ của đất nước lớn m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o có thể chiếm lợi của người khác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để giải quyết vấn đề tai nạn trước mắ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có giáo dụ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áo dục thánh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áo dục của Phật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mới có thể giải quyết được. </w:t>
      </w:r>
    </w:p>
    <w:p w:rsidR="00E26F2B" w:rsidRPr="00752AA7" w:rsidRDefault="00E26F2B" w:rsidP="00E26F2B">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Loại thứ tư là </w:t>
      </w:r>
      <w:r w:rsidRPr="00752AA7">
        <w:rPr>
          <w:rFonts w:ascii="Times New Roman" w:eastAsia="Book Antiqua" w:hAnsi="Times New Roman" w:cs="Times New Roman"/>
          <w:i/>
          <w:sz w:val="28"/>
          <w:szCs w:val="28"/>
        </w:rPr>
        <w:t>“vợ không bị xâm phạm”</w:t>
      </w:r>
      <w:r w:rsidRPr="00752AA7">
        <w:rPr>
          <w:rFonts w:ascii="Times New Roman" w:eastAsia="Book Antiqua" w:hAnsi="Times New Roman" w:cs="Times New Roman"/>
          <w:sz w:val="28"/>
          <w:szCs w:val="28"/>
        </w:rPr>
        <w:t>.</w:t>
      </w:r>
      <w:r w:rsidRPr="00752AA7">
        <w:rPr>
          <w:rFonts w:ascii="Times New Roman" w:eastAsia="Book Antiqua" w:hAnsi="Times New Roman" w:cs="Times New Roman"/>
          <w:i/>
          <w:sz w:val="28"/>
          <w:szCs w:val="28"/>
        </w:rPr>
        <w:t xml:space="preserve"> </w:t>
      </w:r>
      <w:r w:rsidRPr="00752AA7">
        <w:rPr>
          <w:rFonts w:ascii="Times New Roman" w:eastAsia="Book Antiqua" w:hAnsi="Times New Roman" w:cs="Times New Roman"/>
          <w:sz w:val="28"/>
          <w:szCs w:val="28"/>
        </w:rPr>
        <w:t>Xâm là xâm phạm, trong xâm phạm điều nghiêm trọng nhất chính là ly h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a tài s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âm là ý nghĩa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ĩnh viễn xa lìa tà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chắc chắn sẽ không có sự việc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ệt đối không có ý niệm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xem, ngày nay thế giới này tỉ lệ ly hôn cao cỡ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còn nghe được, có một số đồng tu từ Trung Quốc đến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nói với tôi về vấn đề này, họ nói Trung Quốc hiện nay tỉ lệ ly hôn cũng rất c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oảng chừng 25%.</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đại chúng xã hội cho rằng đây là hiện tượng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dân chủ tự do mở cửa đích thực. Đây là tư tưởng của người phương Tây, tỉ lệ ly hôn của người phương Tây lên đến trên 60%,</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e nói Đài Loan đã chiếm đến 50%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ã hội này sao có thể không động loạn cho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ly h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n cái của họ là người trực tiếp bị tổn h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đứa trẻ này từ nhỏ có tư tưởng và tâm trạng không bình t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ếu tình t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à tràn đầy sân 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ứ tiếp tục phát triển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ì hậu quả chúng ta cũng không khó mà </w:t>
      </w:r>
      <w:r w:rsidRPr="00752AA7">
        <w:rPr>
          <w:rFonts w:ascii="Times New Roman" w:eastAsia="Book Antiqua" w:hAnsi="Times New Roman" w:cs="Times New Roman"/>
          <w:sz w:val="28"/>
          <w:szCs w:val="28"/>
        </w:rPr>
        <w:lastRenderedPageBreak/>
        <w:t>tưởng tượng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giáo dục của thánh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dùng một chữ để làm tổng k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giáo dục yêu thương, thánh nhân dạy chúng ta là giữa người với người phải kính yêu lẫn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tôn trọng lẫn nhau.</w:t>
      </w:r>
      <w:r w:rsidRPr="00752AA7">
        <w:rPr>
          <w:rFonts w:ascii="Times New Roman" w:eastAsia="Cambria" w:hAnsi="Times New Roman" w:cs="Times New Roman"/>
          <w:sz w:val="28"/>
          <w:szCs w:val="28"/>
        </w:rPr>
        <w:t> </w:t>
      </w:r>
    </w:p>
    <w:p w:rsidR="00E26F2B" w:rsidRPr="00752AA7" w:rsidRDefault="00E26F2B" w:rsidP="00E26F2B">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Phần trước bộ kinh này, Phật nói với chúng ta hay vô cùng, nói “Bồ-tát có một pháp có thể đoạn hết thảy khổ của các đường ác”. Đây là pháp gì? “Ngày đêm thường niệm thiện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ện pháp chính là thập thiện nghiệp đạo; “tư duy thiện pháp, quán sát thiện pháp, khiến các thiện pháp niệm niệm viên mãn, không để mảy may bất thiện xen tạp”, bạn liền vĩnh viễn đoạn dứt ác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c đạo sẽ không còn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c đạo là do ác nghiệp biến hiện ra, đoạn khai thị này quan trọng không gì b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ải thực hiện vào trong gia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p dụng vào đời sống vợ c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p dụng vào trong công việ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làm việ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rất nhiều đồng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áp dụng vào trong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ử sự đối nhân tiếp v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nhớ điểm tốt của người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ỉ nhớ điều thiện của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ệt đối không được nghĩ đến ác niệm, ác hạnh của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dù người khác có ác niệm, ác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chúng ta dứt khoát không để trong l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nghĩ điều thiện của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hời gian lâu d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ác sẽ được bạn cảm hóa thành người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là bạn đã làm việc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ảm hóa một người quay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ức ảnh hưởng đó rất l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nh hưởng vô số người quay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ô số người tỉnh ngộ.</w:t>
      </w:r>
      <w:r w:rsidRPr="00752AA7">
        <w:rPr>
          <w:rFonts w:ascii="Times New Roman" w:eastAsia="Cambria" w:hAnsi="Times New Roman" w:cs="Times New Roman"/>
          <w:sz w:val="28"/>
          <w:szCs w:val="28"/>
        </w:rPr>
        <w:t> </w:t>
      </w:r>
    </w:p>
    <w:p w:rsidR="00E26F2B" w:rsidRPr="00752AA7" w:rsidRDefault="00E26F2B" w:rsidP="00E26F2B">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ừ đó cho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ập thiện này chúng ta nhất định phải học tậ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chăm chỉ nỗ lực học tậ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với chúng ta chắc chắn là có lợi í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hững bản thân không phạm tà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còn phải khuyên bảo bạn bè thân thích mà bạn quen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nói rõ ràng, tường t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ông đức lợi ích này cho họ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ứu chính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ứu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ứu hết thảy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ở một niệm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niệm tùy thuận theo giáo huấn Phật-đ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đường chúng ta đi là Phật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Bồ-tát đạo; trái ngược lời giáo huấn của Phật-đà thì con đường bạn đi là ba đường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đây là được người có trí tuệ tán th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thấy rất rõ r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biết sự lợi hại được mất trong đây.</w:t>
      </w:r>
      <w:r w:rsidRPr="00752AA7">
        <w:rPr>
          <w:rFonts w:ascii="Times New Roman" w:eastAsia="Cambria" w:hAnsi="Times New Roman" w:cs="Times New Roman"/>
          <w:sz w:val="28"/>
          <w:szCs w:val="28"/>
        </w:rPr>
        <w:t> </w:t>
      </w:r>
    </w:p>
    <w:p w:rsidR="00E26F2B" w:rsidRPr="00E26F2B" w:rsidRDefault="00E26F2B" w:rsidP="00E26F2B">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Sau c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ó thể hồi hướng về vô thượng Bồ-đề</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quả báo là “tướng ẩn mật tàng” của Phật. “Tướng ẩn mật tàng” là một trong ba mươi hai tướng tốt, “ba mươi hai tướng tốt, tám mươi vẻ đẹp” là quả báo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à Nho gọi là “đạt đến chí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quả ắt có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n duyên tuy rất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ô lượng vô b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quy nạp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n không ngoài mười loại này, cho nên thập thiện triển khai chính là vô lượng vô biên thiện hạnh, thiện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y vọng các đồng tu chúng ta dẫn đầu đi l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ra tấm gương cho người khác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khác sẽ t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sẽ bắt chước theo, </w:t>
      </w:r>
      <w:r w:rsidRPr="00752AA7">
        <w:rPr>
          <w:rFonts w:ascii="Times New Roman" w:eastAsia="Book Antiqua" w:hAnsi="Times New Roman" w:cs="Times New Roman"/>
          <w:sz w:val="28"/>
          <w:szCs w:val="28"/>
        </w:rPr>
        <w:lastRenderedPageBreak/>
        <w:t xml:space="preserve">như vậy là chúng ta thành tựu vô lượng vô biên công đức. Tốt rồi, hôm nay thời gian đã </w:t>
      </w:r>
      <w:r>
        <w:rPr>
          <w:rFonts w:ascii="Times New Roman" w:eastAsia="Book Antiqua" w:hAnsi="Times New Roman" w:cs="Times New Roman"/>
          <w:sz w:val="28"/>
          <w:szCs w:val="28"/>
        </w:rPr>
        <w:t xml:space="preserve">hết, chúng ta giảng đến đây. </w:t>
      </w:r>
      <w:bookmarkStart w:id="0" w:name="_GoBack"/>
      <w:bookmarkEnd w:id="0"/>
    </w:p>
    <w:sectPr w:rsidR="00E26F2B" w:rsidRPr="00E26F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B05" w:rsidRDefault="00460B05" w:rsidP="00E26F2B">
      <w:pPr>
        <w:spacing w:after="0" w:line="240" w:lineRule="auto"/>
      </w:pPr>
      <w:r>
        <w:separator/>
      </w:r>
    </w:p>
  </w:endnote>
  <w:endnote w:type="continuationSeparator" w:id="0">
    <w:p w:rsidR="00460B05" w:rsidRDefault="00460B05" w:rsidP="00E26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B05" w:rsidRDefault="00460B05" w:rsidP="00E26F2B">
      <w:pPr>
        <w:spacing w:after="0" w:line="240" w:lineRule="auto"/>
      </w:pPr>
      <w:r>
        <w:separator/>
      </w:r>
    </w:p>
  </w:footnote>
  <w:footnote w:type="continuationSeparator" w:id="0">
    <w:p w:rsidR="00460B05" w:rsidRDefault="00460B05" w:rsidP="00E26F2B">
      <w:pPr>
        <w:spacing w:after="0" w:line="240" w:lineRule="auto"/>
      </w:pPr>
      <w:r>
        <w:continuationSeparator/>
      </w:r>
    </w:p>
  </w:footnote>
  <w:footnote w:id="1">
    <w:p w:rsidR="00E26F2B" w:rsidRDefault="00E26F2B" w:rsidP="00E26F2B">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w:t>
      </w:r>
      <w:r>
        <w:rPr>
          <w:i/>
          <w:color w:val="000000"/>
          <w:sz w:val="20"/>
          <w:szCs w:val="20"/>
        </w:rPr>
        <w:t>Tướng đại trượng phu ẩn mật tàng</w:t>
      </w:r>
      <w:r>
        <w:rPr>
          <w:color w:val="000000"/>
          <w:sz w:val="20"/>
          <w:szCs w:val="20"/>
        </w:rPr>
        <w:t xml:space="preserve"> là tướng nam căn ẩn kín không lộ ra bên ngoài, là một trong ba mươi hai tướng đại nhân của Như Lai.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D2E"/>
    <w:rsid w:val="00074652"/>
    <w:rsid w:val="0012499F"/>
    <w:rsid w:val="0022334A"/>
    <w:rsid w:val="002B1F58"/>
    <w:rsid w:val="002F1B38"/>
    <w:rsid w:val="003E0FB0"/>
    <w:rsid w:val="00430F63"/>
    <w:rsid w:val="004422BD"/>
    <w:rsid w:val="00460B05"/>
    <w:rsid w:val="00493CD4"/>
    <w:rsid w:val="004B71A4"/>
    <w:rsid w:val="00510D6D"/>
    <w:rsid w:val="005B7A3A"/>
    <w:rsid w:val="005C2853"/>
    <w:rsid w:val="005C7216"/>
    <w:rsid w:val="005D3590"/>
    <w:rsid w:val="00616D43"/>
    <w:rsid w:val="006825F8"/>
    <w:rsid w:val="006D12FB"/>
    <w:rsid w:val="006E6D19"/>
    <w:rsid w:val="00715AB8"/>
    <w:rsid w:val="007D0AF5"/>
    <w:rsid w:val="007F3AD3"/>
    <w:rsid w:val="00813CA1"/>
    <w:rsid w:val="008B02E8"/>
    <w:rsid w:val="0090342A"/>
    <w:rsid w:val="0093533B"/>
    <w:rsid w:val="0098141A"/>
    <w:rsid w:val="00983E0D"/>
    <w:rsid w:val="009B1993"/>
    <w:rsid w:val="009D403A"/>
    <w:rsid w:val="009F2D41"/>
    <w:rsid w:val="009F595E"/>
    <w:rsid w:val="00A65C6D"/>
    <w:rsid w:val="00AF56B6"/>
    <w:rsid w:val="00C73C54"/>
    <w:rsid w:val="00CD103C"/>
    <w:rsid w:val="00CE4BA4"/>
    <w:rsid w:val="00CE64B8"/>
    <w:rsid w:val="00D0492F"/>
    <w:rsid w:val="00D72B29"/>
    <w:rsid w:val="00D90AD4"/>
    <w:rsid w:val="00DC491F"/>
    <w:rsid w:val="00DC6660"/>
    <w:rsid w:val="00DE4E2B"/>
    <w:rsid w:val="00DE654B"/>
    <w:rsid w:val="00DF7AA8"/>
    <w:rsid w:val="00E26F2B"/>
    <w:rsid w:val="00E85D2E"/>
    <w:rsid w:val="00ED3BD4"/>
    <w:rsid w:val="00F028F2"/>
    <w:rsid w:val="00F5131A"/>
    <w:rsid w:val="00FF2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82383"/>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 w:type="character" w:styleId="FootnoteReference">
    <w:name w:val="footnote reference"/>
    <w:basedOn w:val="DefaultParagraphFont"/>
    <w:uiPriority w:val="99"/>
    <w:semiHidden/>
    <w:unhideWhenUsed/>
    <w:rsid w:val="00E26F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50CEF-8379-4765-896B-6D2FD07B4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34</Words>
  <Characters>1159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Admin</cp:lastModifiedBy>
  <cp:revision>6</cp:revision>
  <dcterms:created xsi:type="dcterms:W3CDTF">2022-10-08T13:54:00Z</dcterms:created>
  <dcterms:modified xsi:type="dcterms:W3CDTF">2023-07-29T09:15:00Z</dcterms:modified>
</cp:coreProperties>
</file>